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D0" w:rsidRDefault="00AE0C5E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.15pt;margin-top:139.9pt;width:495.05pt;height:477pt;z-index:251661312">
            <v:textbox style="mso-next-textbox:#_x0000_s1027">
              <w:txbxContent>
                <w:p w:rsidR="002D5FE6" w:rsidRPr="00647BD5" w:rsidRDefault="002D5FE6" w:rsidP="002D5FE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OŚRODEK KSZTAŁCENIA ZAWODOWEGO </w:t>
                  </w:r>
                </w:p>
                <w:p w:rsidR="002D5FE6" w:rsidRDefault="002D5FE6" w:rsidP="002D5F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W </w:t>
                  </w:r>
                  <w:r w:rsidR="002054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ĘGORZEWIE</w:t>
                  </w:r>
                </w:p>
                <w:p w:rsidR="002D5FE6" w:rsidRDefault="002D5FE6" w:rsidP="002D5F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WADZI NABÓR NA</w:t>
                  </w:r>
                </w:p>
                <w:p w:rsidR="002D5FE6" w:rsidRDefault="00205475" w:rsidP="002D5F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SZKOLENIA</w:t>
                  </w:r>
                </w:p>
                <w:p w:rsidR="00205475" w:rsidRDefault="00205475" w:rsidP="0020547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547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Pedagogiczny dla instruktorów praktycznej nauki zawodu.</w:t>
                  </w:r>
                </w:p>
                <w:p w:rsidR="000A644E" w:rsidRPr="00205475" w:rsidRDefault="000A644E" w:rsidP="000A644E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205475" w:rsidRDefault="00205475" w:rsidP="0020547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547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Kasy fiskalne i inne urządzenia </w:t>
                  </w:r>
                  <w:r w:rsidR="00DF379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sklepowe</w:t>
                  </w:r>
                  <w:r w:rsidRPr="0020547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0A644E" w:rsidRPr="000A644E" w:rsidRDefault="000A644E" w:rsidP="000A644E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205475" w:rsidRDefault="00205475" w:rsidP="0020547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547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Język angielski poziom podstawowy.</w:t>
                  </w:r>
                </w:p>
                <w:p w:rsidR="000A644E" w:rsidRPr="000A644E" w:rsidRDefault="000A644E" w:rsidP="000A644E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205475" w:rsidRDefault="00205475" w:rsidP="0020547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547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Język niemiecki poziom podstawowy.</w:t>
                  </w:r>
                </w:p>
                <w:p w:rsidR="00C22A59" w:rsidRPr="00C22A59" w:rsidRDefault="00C22A59" w:rsidP="00C22A59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C22A59" w:rsidRDefault="00C22A59" w:rsidP="0020547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Obsługa wózków jezdniowych z napędem silnikowym.</w:t>
                  </w:r>
                </w:p>
                <w:p w:rsidR="00C22A59" w:rsidRPr="00C22A59" w:rsidRDefault="00C22A59" w:rsidP="00C22A59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C22A59" w:rsidRDefault="00C22A59" w:rsidP="0020547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Opiekunka osób starszych.</w:t>
                  </w:r>
                </w:p>
                <w:p w:rsidR="00C22A59" w:rsidRPr="00C22A59" w:rsidRDefault="00C22A59" w:rsidP="00C22A59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C22A59" w:rsidRDefault="00C22A59" w:rsidP="0020547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Masaż leczniczy.</w:t>
                  </w:r>
                </w:p>
                <w:p w:rsidR="00C22A59" w:rsidRPr="00C22A59" w:rsidRDefault="00C22A59" w:rsidP="00C22A59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C22A59" w:rsidRDefault="00C22A59" w:rsidP="0020547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Księgowość komputerowa .</w:t>
                  </w:r>
                </w:p>
                <w:p w:rsidR="00C22A59" w:rsidRPr="00C22A59" w:rsidRDefault="00C22A59" w:rsidP="00C22A59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C22A59" w:rsidRDefault="00C22A59" w:rsidP="0020547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Specjalista ds. kadr i płac.</w:t>
                  </w:r>
                </w:p>
                <w:p w:rsidR="00C22A59" w:rsidRPr="00C22A59" w:rsidRDefault="00C22A59" w:rsidP="00C22A59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C22A59" w:rsidRDefault="00C22A59" w:rsidP="0020547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Opiekunka dziecięca domowa.</w:t>
                  </w:r>
                </w:p>
                <w:p w:rsidR="00C22A59" w:rsidRPr="00C22A59" w:rsidRDefault="00C22A59" w:rsidP="00C22A59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C22A59" w:rsidRDefault="00C22A59" w:rsidP="0020547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0A644E" w:rsidRPr="000A644E" w:rsidRDefault="000A644E" w:rsidP="000A644E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205475" w:rsidRDefault="00205475" w:rsidP="00205475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DF3799" w:rsidRDefault="00DF3799" w:rsidP="00205475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DF3799" w:rsidRDefault="00DF3799" w:rsidP="00205475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205475" w:rsidRDefault="00205475" w:rsidP="00205475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ZAPISY :</w:t>
                  </w:r>
                </w:p>
                <w:p w:rsidR="00DF3799" w:rsidRPr="00205475" w:rsidRDefault="00DF3799" w:rsidP="00205475">
                  <w:pPr>
                    <w:pStyle w:val="Akapitzli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B0336" w:rsidRPr="00DF3799" w:rsidRDefault="00AB0336" w:rsidP="00AB033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37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LEFONICZNIE LUB OSOBIŚCIE</w:t>
                  </w:r>
                </w:p>
                <w:p w:rsidR="00AB0336" w:rsidRPr="00DF3799" w:rsidRDefault="00AB0336" w:rsidP="00AB033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37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W BIURZE OKZ </w:t>
                  </w:r>
                  <w:r w:rsidR="00205475" w:rsidRPr="00DF37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ęgorzewo</w:t>
                  </w:r>
                  <w:r w:rsidRPr="00DF37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ul. </w:t>
                  </w:r>
                  <w:r w:rsidR="00205475" w:rsidRPr="00DF37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EATRALNA </w:t>
                  </w:r>
                  <w:r w:rsidRPr="00DF37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5</w:t>
                  </w:r>
                </w:p>
                <w:p w:rsidR="00AB0336" w:rsidRPr="00DF3799" w:rsidRDefault="00AB0336" w:rsidP="00AB033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37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LEFON: 87 42</w:t>
                  </w:r>
                  <w:r w:rsidR="00205475" w:rsidRPr="00DF37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F37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</w:t>
                  </w:r>
                  <w:r w:rsidR="00205475" w:rsidRPr="00DF37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DF37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05475" w:rsidRPr="00DF37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0;margin-top:294.4pt;width:163.5pt;height:133.55pt;z-index:251660288;mso-position-horizontal:center;mso-width-relative:margin;mso-height-relative:margin">
            <v:textbox>
              <w:txbxContent>
                <w:p w:rsidR="002D5FE6" w:rsidRDefault="002D5FE6"/>
              </w:txbxContent>
            </v:textbox>
          </v:shape>
        </w:pict>
      </w:r>
      <w:r w:rsidR="00AB0336">
        <w:rPr>
          <w:noProof/>
          <w:lang w:eastAsia="pl-PL"/>
        </w:rPr>
        <w:drawing>
          <wp:inline distT="0" distB="0" distL="0" distR="0">
            <wp:extent cx="7200900" cy="8920994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89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DD0" w:rsidSect="00BD39FE">
      <w:pgSz w:w="11907" w:h="16839" w:code="9"/>
      <w:pgMar w:top="141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A0B8E"/>
    <w:multiLevelType w:val="hybridMultilevel"/>
    <w:tmpl w:val="10F26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36C8"/>
    <w:rsid w:val="00017F0E"/>
    <w:rsid w:val="00073E2E"/>
    <w:rsid w:val="000A644E"/>
    <w:rsid w:val="001450CB"/>
    <w:rsid w:val="00205475"/>
    <w:rsid w:val="002D5FE6"/>
    <w:rsid w:val="003B3601"/>
    <w:rsid w:val="00471127"/>
    <w:rsid w:val="004A622F"/>
    <w:rsid w:val="004F3CA0"/>
    <w:rsid w:val="00603B92"/>
    <w:rsid w:val="00647BD5"/>
    <w:rsid w:val="00804A21"/>
    <w:rsid w:val="008A1DD0"/>
    <w:rsid w:val="009636C8"/>
    <w:rsid w:val="009A3088"/>
    <w:rsid w:val="009F01FF"/>
    <w:rsid w:val="00AB0336"/>
    <w:rsid w:val="00AE0C5E"/>
    <w:rsid w:val="00BD39FE"/>
    <w:rsid w:val="00C21181"/>
    <w:rsid w:val="00C22A59"/>
    <w:rsid w:val="00CE7E67"/>
    <w:rsid w:val="00DF3799"/>
    <w:rsid w:val="00E06863"/>
    <w:rsid w:val="00E60BAA"/>
    <w:rsid w:val="00FD5618"/>
    <w:rsid w:val="00FE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5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CFA66-D554-4451-9E62-D62A6F16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Nowak</dc:creator>
  <cp:lastModifiedBy> </cp:lastModifiedBy>
  <cp:revision>11</cp:revision>
  <cp:lastPrinted>2014-10-23T08:13:00Z</cp:lastPrinted>
  <dcterms:created xsi:type="dcterms:W3CDTF">2014-10-02T07:47:00Z</dcterms:created>
  <dcterms:modified xsi:type="dcterms:W3CDTF">2015-04-21T07:57:00Z</dcterms:modified>
</cp:coreProperties>
</file>